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B3001" w14:textId="77777777" w:rsidR="009C5928" w:rsidRDefault="009C5928" w:rsidP="00750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7457AF3" w14:textId="77777777" w:rsidR="00750AA8" w:rsidRDefault="00750AA8" w:rsidP="00E5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320E12" w14:textId="38D77F5B" w:rsidR="00543BF2" w:rsidRPr="0084655B" w:rsidRDefault="009E2CAC" w:rsidP="00E5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84655B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 XLII/326/</w:t>
      </w:r>
      <w:r w:rsidR="00B56E59" w:rsidRPr="0084655B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23528DDA" w14:textId="6F166B9A" w:rsidR="00543BF2" w:rsidRPr="0084655B" w:rsidRDefault="00E12DA9" w:rsidP="00E5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 w:rsidR="007F755D" w:rsidRPr="0084655B">
        <w:rPr>
          <w:rFonts w:ascii="Times New Roman" w:hAnsi="Times New Roman" w:cs="Times New Roman"/>
          <w:b/>
          <w:bCs/>
          <w:sz w:val="24"/>
          <w:szCs w:val="24"/>
        </w:rPr>
        <w:t>MIEJSKIEJ</w:t>
      </w:r>
      <w:r w:rsidR="00843F34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RADZYNIA CHEŁMIŃSKIEGO</w:t>
      </w:r>
      <w:r w:rsidR="00862E3B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1189859" w14:textId="77777777" w:rsidR="00432019" w:rsidRPr="0084655B" w:rsidRDefault="00432019" w:rsidP="00E5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951FF" w14:textId="5E2900D8" w:rsidR="00543BF2" w:rsidRPr="0084655B" w:rsidRDefault="00E536AA" w:rsidP="00E5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655B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84655B" w:rsidRPr="0084655B">
        <w:rPr>
          <w:rFonts w:ascii="Times New Roman" w:hAnsi="Times New Roman" w:cs="Times New Roman"/>
          <w:bCs/>
          <w:sz w:val="24"/>
          <w:szCs w:val="24"/>
        </w:rPr>
        <w:t xml:space="preserve"> 11 maja </w:t>
      </w:r>
      <w:r w:rsidR="00543BF2" w:rsidRPr="0084655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56E59" w:rsidRPr="0084655B">
        <w:rPr>
          <w:rFonts w:ascii="Times New Roman" w:hAnsi="Times New Roman" w:cs="Times New Roman"/>
          <w:bCs/>
          <w:sz w:val="24"/>
          <w:szCs w:val="24"/>
        </w:rPr>
        <w:t>22</w:t>
      </w:r>
      <w:r w:rsidR="00543BF2" w:rsidRPr="0084655B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6FEB57EF" w14:textId="77777777" w:rsidR="00432019" w:rsidRPr="0084655B" w:rsidRDefault="00432019" w:rsidP="00E5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9963C9" w14:textId="412940C1" w:rsidR="00543BF2" w:rsidRPr="0084655B" w:rsidRDefault="0068442E" w:rsidP="008C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>w sprawie wyrażenia zgody na utworzenie oraz przystąpienie Gminy</w:t>
      </w:r>
      <w:r w:rsidR="00CE63CD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9BB" w:rsidRPr="0084655B">
        <w:rPr>
          <w:rFonts w:ascii="Times New Roman" w:hAnsi="Times New Roman" w:cs="Times New Roman"/>
          <w:b/>
          <w:bCs/>
          <w:sz w:val="24"/>
          <w:szCs w:val="24"/>
        </w:rPr>
        <w:t>Miasta i Gminy</w:t>
      </w:r>
      <w:r w:rsidR="00CE63CD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Radzyń Chełmiński</w:t>
      </w:r>
      <w:r w:rsidR="008A5B8E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b/>
          <w:bCs/>
          <w:sz w:val="24"/>
          <w:szCs w:val="24"/>
        </w:rPr>
        <w:t>do Stowarzyszenia Obszaru Prowadzenia Polityki Terytorialnej Powiatu Grudziądzkiego</w:t>
      </w:r>
    </w:p>
    <w:p w14:paraId="4195E884" w14:textId="77777777" w:rsidR="00F3398D" w:rsidRPr="0084655B" w:rsidRDefault="00F3398D" w:rsidP="0054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5E945" w14:textId="4FA07446" w:rsidR="00543BF2" w:rsidRPr="0084655B" w:rsidRDefault="00BE65B0" w:rsidP="007D7649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sz w:val="24"/>
          <w:szCs w:val="24"/>
        </w:rPr>
        <w:t>Na podstawie art.</w:t>
      </w:r>
      <w:r w:rsidR="00F532C9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sz w:val="24"/>
          <w:szCs w:val="24"/>
        </w:rPr>
        <w:t>18 ust. 2 pkt 12</w:t>
      </w:r>
      <w:r w:rsidR="00F532C9" w:rsidRPr="0084655B">
        <w:rPr>
          <w:rFonts w:ascii="Times New Roman" w:hAnsi="Times New Roman" w:cs="Times New Roman"/>
          <w:sz w:val="24"/>
          <w:szCs w:val="24"/>
        </w:rPr>
        <w:t xml:space="preserve"> i art. </w:t>
      </w:r>
      <w:r w:rsidR="00046A3E" w:rsidRPr="0084655B">
        <w:rPr>
          <w:rFonts w:ascii="Times New Roman" w:hAnsi="Times New Roman" w:cs="Times New Roman"/>
          <w:sz w:val="24"/>
          <w:szCs w:val="24"/>
        </w:rPr>
        <w:t>8</w:t>
      </w:r>
      <w:r w:rsidR="00F532C9" w:rsidRPr="0084655B">
        <w:rPr>
          <w:rFonts w:ascii="Times New Roman" w:hAnsi="Times New Roman" w:cs="Times New Roman"/>
          <w:sz w:val="24"/>
          <w:szCs w:val="24"/>
        </w:rPr>
        <w:t>4</w:t>
      </w:r>
      <w:r w:rsidR="00600DDF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sz w:val="24"/>
          <w:szCs w:val="24"/>
        </w:rPr>
        <w:t>ustawy z dnia 8 marca 1990 r.</w:t>
      </w:r>
      <w:r w:rsidR="00600DDF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sz w:val="24"/>
          <w:szCs w:val="24"/>
        </w:rPr>
        <w:t>o samorządzie gminnym (Dz. U. z 2022 r. poz. 559)</w:t>
      </w:r>
    </w:p>
    <w:p w14:paraId="20017737" w14:textId="77777777" w:rsidR="00B2395D" w:rsidRPr="0084655B" w:rsidRDefault="00B2395D" w:rsidP="007D7649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1EEFFF67" w14:textId="7825D63A" w:rsidR="005469F8" w:rsidRPr="0084655B" w:rsidRDefault="005469F8" w:rsidP="00F3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5C69C" w14:textId="07F4A7CC" w:rsidR="005469F8" w:rsidRPr="0084655B" w:rsidRDefault="0084655B" w:rsidP="00B2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5469F8" w:rsidRPr="0084655B">
        <w:rPr>
          <w:rFonts w:ascii="Times New Roman" w:hAnsi="Times New Roman" w:cs="Times New Roman"/>
          <w:b/>
          <w:sz w:val="24"/>
          <w:szCs w:val="24"/>
        </w:rPr>
        <w:t>chwala</w:t>
      </w:r>
      <w:r w:rsidR="00CE63CD" w:rsidRPr="0084655B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5469F8" w:rsidRPr="0084655B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14:paraId="10D12485" w14:textId="77777777" w:rsidR="00B2395D" w:rsidRPr="0084655B" w:rsidRDefault="00B2395D" w:rsidP="00B2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C1708" w14:textId="77777777" w:rsidR="00F3398D" w:rsidRPr="0084655B" w:rsidRDefault="00F3398D" w:rsidP="00F7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A0695" w14:textId="4FD5F48E" w:rsidR="00F72352" w:rsidRDefault="005967C9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>§ 1.</w:t>
      </w:r>
      <w:r w:rsid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BF2" w:rsidRPr="0084655B">
        <w:rPr>
          <w:rFonts w:ascii="Times New Roman" w:hAnsi="Times New Roman" w:cs="Times New Roman"/>
          <w:sz w:val="24"/>
          <w:szCs w:val="24"/>
        </w:rPr>
        <w:t>Wyraża się zgodę na</w:t>
      </w:r>
      <w:r w:rsidR="00F03269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D138D5" w:rsidRPr="0084655B">
        <w:rPr>
          <w:rFonts w:ascii="Times New Roman" w:hAnsi="Times New Roman" w:cs="Times New Roman"/>
          <w:sz w:val="24"/>
          <w:szCs w:val="24"/>
        </w:rPr>
        <w:t>utworzeni</w:t>
      </w:r>
      <w:r w:rsidR="00B32488" w:rsidRPr="0084655B">
        <w:rPr>
          <w:rFonts w:ascii="Times New Roman" w:hAnsi="Times New Roman" w:cs="Times New Roman"/>
          <w:sz w:val="24"/>
          <w:szCs w:val="24"/>
        </w:rPr>
        <w:t>e</w:t>
      </w:r>
      <w:r w:rsidR="00D138D5" w:rsidRPr="0084655B">
        <w:rPr>
          <w:rFonts w:ascii="Times New Roman" w:hAnsi="Times New Roman" w:cs="Times New Roman"/>
          <w:sz w:val="24"/>
          <w:szCs w:val="24"/>
        </w:rPr>
        <w:t xml:space="preserve"> wspólnie z innymi jednostkami samorządu terytorialnego, stowarzyszenia pod nazwą</w:t>
      </w:r>
      <w:r w:rsidR="00FA70DD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D138D5" w:rsidRPr="0084655B">
        <w:rPr>
          <w:rFonts w:ascii="Times New Roman" w:hAnsi="Times New Roman" w:cs="Times New Roman"/>
          <w:sz w:val="24"/>
          <w:szCs w:val="24"/>
        </w:rPr>
        <w:t xml:space="preserve">Stowarzyszenie Obszaru Prowadzenia Polityki Terytorialnej Powiatu Grudziądzkiego z siedzibą w Grudziądzu oraz na przystąpienie </w:t>
      </w:r>
      <w:r w:rsidR="00CE63CD" w:rsidRPr="0084655B">
        <w:rPr>
          <w:rFonts w:ascii="Times New Roman" w:hAnsi="Times New Roman" w:cs="Times New Roman"/>
          <w:sz w:val="24"/>
          <w:szCs w:val="24"/>
        </w:rPr>
        <w:t xml:space="preserve">Gminy </w:t>
      </w:r>
      <w:r w:rsidR="00874C79" w:rsidRPr="0084655B">
        <w:rPr>
          <w:rFonts w:ascii="Times New Roman" w:hAnsi="Times New Roman" w:cs="Times New Roman"/>
          <w:sz w:val="24"/>
          <w:szCs w:val="24"/>
        </w:rPr>
        <w:t>Miasta i Gminy</w:t>
      </w:r>
      <w:r w:rsidR="00D138D5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CE63CD" w:rsidRPr="0084655B">
        <w:rPr>
          <w:rFonts w:ascii="Times New Roman" w:hAnsi="Times New Roman" w:cs="Times New Roman"/>
          <w:sz w:val="24"/>
          <w:szCs w:val="24"/>
        </w:rPr>
        <w:t xml:space="preserve">Radzyń Chełmiński </w:t>
      </w:r>
      <w:r w:rsidR="00F03269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CE63CD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874C79" w:rsidRPr="0084655B">
        <w:rPr>
          <w:rFonts w:ascii="Times New Roman" w:hAnsi="Times New Roman" w:cs="Times New Roman"/>
          <w:sz w:val="24"/>
          <w:szCs w:val="24"/>
        </w:rPr>
        <w:t>do Stowarzyszenia.</w:t>
      </w:r>
    </w:p>
    <w:p w14:paraId="56179ED2" w14:textId="77777777" w:rsidR="0084655B" w:rsidRPr="0084655B" w:rsidRDefault="0084655B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3B182915" w14:textId="0B76095A" w:rsidR="00C60998" w:rsidRDefault="00C60998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F51E0D" w:rsidRPr="008465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65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0096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096" w:rsidRPr="0084655B">
        <w:rPr>
          <w:rFonts w:ascii="Times New Roman" w:hAnsi="Times New Roman" w:cs="Times New Roman"/>
          <w:sz w:val="24"/>
          <w:szCs w:val="24"/>
        </w:rPr>
        <w:t>Upoważnia się</w:t>
      </w:r>
      <w:r w:rsidR="00780096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sz w:val="24"/>
          <w:szCs w:val="24"/>
        </w:rPr>
        <w:t>Burmistrza Miasta i Gminy</w:t>
      </w:r>
      <w:r w:rsidR="00780096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267D6B" w:rsidRPr="0084655B">
        <w:rPr>
          <w:rFonts w:ascii="Times New Roman" w:hAnsi="Times New Roman" w:cs="Times New Roman"/>
          <w:sz w:val="24"/>
          <w:szCs w:val="24"/>
        </w:rPr>
        <w:t>i</w:t>
      </w:r>
      <w:r w:rsidR="00780096" w:rsidRPr="0084655B">
        <w:rPr>
          <w:rFonts w:ascii="Times New Roman" w:hAnsi="Times New Roman" w:cs="Times New Roman"/>
          <w:sz w:val="24"/>
          <w:szCs w:val="24"/>
        </w:rPr>
        <w:t xml:space="preserve"> osobę przez niego </w:t>
      </w:r>
      <w:r w:rsidR="009C5928" w:rsidRPr="0084655B">
        <w:rPr>
          <w:rFonts w:ascii="Times New Roman" w:hAnsi="Times New Roman" w:cs="Times New Roman"/>
          <w:sz w:val="24"/>
          <w:szCs w:val="24"/>
        </w:rPr>
        <w:t>wskazaną</w:t>
      </w:r>
      <w:r w:rsidR="00780096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CE63CD" w:rsidRPr="0084655B">
        <w:rPr>
          <w:rFonts w:ascii="Times New Roman" w:hAnsi="Times New Roman" w:cs="Times New Roman"/>
          <w:sz w:val="24"/>
          <w:szCs w:val="24"/>
        </w:rPr>
        <w:t xml:space="preserve"> do reprezentowania Gminy </w:t>
      </w:r>
      <w:r w:rsidR="00780096" w:rsidRPr="0084655B">
        <w:rPr>
          <w:rFonts w:ascii="Times New Roman" w:hAnsi="Times New Roman" w:cs="Times New Roman"/>
          <w:sz w:val="24"/>
          <w:szCs w:val="24"/>
        </w:rPr>
        <w:t>na Zebraniu Założycielskim Stowarzyszeni</w:t>
      </w:r>
      <w:r w:rsidR="000F2646" w:rsidRPr="0084655B">
        <w:rPr>
          <w:rFonts w:ascii="Times New Roman" w:hAnsi="Times New Roman" w:cs="Times New Roman"/>
          <w:sz w:val="24"/>
          <w:szCs w:val="24"/>
        </w:rPr>
        <w:t>a</w:t>
      </w:r>
      <w:r w:rsidR="00780096" w:rsidRPr="0084655B">
        <w:rPr>
          <w:rFonts w:ascii="Times New Roman" w:hAnsi="Times New Roman" w:cs="Times New Roman"/>
          <w:sz w:val="24"/>
          <w:szCs w:val="24"/>
        </w:rPr>
        <w:t xml:space="preserve"> Obszaru Prowadzenia Polityki Terytorialnej Powiatu Grudziądzkiego</w:t>
      </w:r>
      <w:r w:rsidRPr="0084655B">
        <w:rPr>
          <w:rFonts w:ascii="Times New Roman" w:hAnsi="Times New Roman" w:cs="Times New Roman"/>
          <w:sz w:val="24"/>
          <w:szCs w:val="24"/>
        </w:rPr>
        <w:t>.</w:t>
      </w:r>
    </w:p>
    <w:p w14:paraId="6334CC35" w14:textId="77777777" w:rsidR="0084655B" w:rsidRPr="0084655B" w:rsidRDefault="0084655B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1D7F567C" w14:textId="77777777" w:rsidR="0084655B" w:rsidRDefault="005967C9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F51E0D" w:rsidRPr="008465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465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7649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sz w:val="24"/>
          <w:szCs w:val="24"/>
        </w:rPr>
        <w:t>Składki członkowskie</w:t>
      </w:r>
      <w:r w:rsidR="00EA7348" w:rsidRPr="0084655B">
        <w:rPr>
          <w:rFonts w:ascii="Times New Roman" w:hAnsi="Times New Roman" w:cs="Times New Roman"/>
          <w:sz w:val="24"/>
          <w:szCs w:val="24"/>
        </w:rPr>
        <w:t xml:space="preserve">, wynikające z przynależności do Stowarzyszenia finansowane </w:t>
      </w:r>
    </w:p>
    <w:p w14:paraId="67DEC668" w14:textId="0BBEB948" w:rsidR="00B32488" w:rsidRDefault="00EA7348" w:rsidP="0084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sz w:val="24"/>
          <w:szCs w:val="24"/>
        </w:rPr>
        <w:t xml:space="preserve">będą </w:t>
      </w:r>
      <w:r w:rsidR="0084655B">
        <w:rPr>
          <w:rFonts w:ascii="Times New Roman" w:hAnsi="Times New Roman" w:cs="Times New Roman"/>
          <w:sz w:val="24"/>
          <w:szCs w:val="24"/>
        </w:rPr>
        <w:t xml:space="preserve">  </w:t>
      </w:r>
      <w:r w:rsidR="00CE63CD" w:rsidRPr="0084655B">
        <w:rPr>
          <w:rFonts w:ascii="Times New Roman" w:hAnsi="Times New Roman" w:cs="Times New Roman"/>
          <w:sz w:val="24"/>
          <w:szCs w:val="24"/>
        </w:rPr>
        <w:t>z budżetu Gminy.</w:t>
      </w:r>
    </w:p>
    <w:p w14:paraId="7B8AF8FF" w14:textId="77777777" w:rsidR="0084655B" w:rsidRPr="0084655B" w:rsidRDefault="0084655B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3E748D2E" w14:textId="4DCEFC34" w:rsidR="00874C79" w:rsidRDefault="00B32488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F51E0D" w:rsidRPr="008465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465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655B">
        <w:rPr>
          <w:rFonts w:ascii="Times New Roman" w:hAnsi="Times New Roman" w:cs="Times New Roman"/>
          <w:sz w:val="24"/>
          <w:szCs w:val="24"/>
        </w:rPr>
        <w:t>Wykona</w:t>
      </w:r>
      <w:r w:rsidR="00CE63CD" w:rsidRPr="0084655B">
        <w:rPr>
          <w:rFonts w:ascii="Times New Roman" w:hAnsi="Times New Roman" w:cs="Times New Roman"/>
          <w:sz w:val="24"/>
          <w:szCs w:val="24"/>
        </w:rPr>
        <w:t xml:space="preserve">nie uchwały powierza się </w:t>
      </w:r>
      <w:r w:rsidRPr="0084655B">
        <w:rPr>
          <w:rFonts w:ascii="Times New Roman" w:hAnsi="Times New Roman" w:cs="Times New Roman"/>
          <w:sz w:val="24"/>
          <w:szCs w:val="24"/>
        </w:rPr>
        <w:t>Burmistrzowi Miasta</w:t>
      </w:r>
      <w:r w:rsidR="00CE63CD" w:rsidRPr="0084655B">
        <w:rPr>
          <w:rFonts w:ascii="Times New Roman" w:hAnsi="Times New Roman" w:cs="Times New Roman"/>
          <w:sz w:val="24"/>
          <w:szCs w:val="24"/>
        </w:rPr>
        <w:t xml:space="preserve"> i Gminy Radzyń Chełmiński.</w:t>
      </w:r>
    </w:p>
    <w:p w14:paraId="03BE4D25" w14:textId="77777777" w:rsidR="0084655B" w:rsidRPr="0084655B" w:rsidRDefault="0084655B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25D06869" w14:textId="30C55A27" w:rsidR="00874C79" w:rsidRPr="0084655B" w:rsidRDefault="005967C9" w:rsidP="0084655B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F51E0D" w:rsidRPr="008465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465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7649" w:rsidRPr="0084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55B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403692A3" w14:textId="77777777" w:rsidR="00D92A38" w:rsidRPr="0084655B" w:rsidRDefault="00D92A38" w:rsidP="00846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8135D" w14:textId="77777777" w:rsidR="00D92A38" w:rsidRPr="0084655B" w:rsidRDefault="00D92A38" w:rsidP="00543BF2">
      <w:pPr>
        <w:rPr>
          <w:rFonts w:ascii="Times New Roman" w:hAnsi="Times New Roman" w:cs="Times New Roman"/>
          <w:sz w:val="24"/>
          <w:szCs w:val="24"/>
        </w:rPr>
      </w:pPr>
    </w:p>
    <w:p w14:paraId="537B9726" w14:textId="77777777" w:rsidR="00D92A38" w:rsidRPr="0084655B" w:rsidRDefault="00D92A38" w:rsidP="00543BF2">
      <w:pPr>
        <w:rPr>
          <w:rFonts w:ascii="Times New Roman" w:hAnsi="Times New Roman" w:cs="Times New Roman"/>
          <w:sz w:val="24"/>
          <w:szCs w:val="24"/>
        </w:rPr>
      </w:pPr>
    </w:p>
    <w:p w14:paraId="476267C4" w14:textId="77777777" w:rsidR="00D92A38" w:rsidRPr="0084655B" w:rsidRDefault="00D92A38" w:rsidP="00543BF2">
      <w:pPr>
        <w:rPr>
          <w:rFonts w:ascii="Times New Roman" w:hAnsi="Times New Roman" w:cs="Times New Roman"/>
          <w:sz w:val="24"/>
          <w:szCs w:val="24"/>
        </w:rPr>
      </w:pPr>
    </w:p>
    <w:p w14:paraId="2533B7AD" w14:textId="77777777" w:rsidR="00D92A38" w:rsidRPr="0084655B" w:rsidRDefault="00D92A38" w:rsidP="00543BF2">
      <w:pPr>
        <w:rPr>
          <w:rFonts w:ascii="Times New Roman" w:hAnsi="Times New Roman" w:cs="Times New Roman"/>
          <w:sz w:val="24"/>
          <w:szCs w:val="24"/>
        </w:rPr>
      </w:pPr>
    </w:p>
    <w:p w14:paraId="4C1A29C9" w14:textId="77777777" w:rsidR="00D92A38" w:rsidRPr="0084655B" w:rsidRDefault="00D92A38" w:rsidP="00543BF2">
      <w:pPr>
        <w:rPr>
          <w:rFonts w:ascii="Times New Roman" w:hAnsi="Times New Roman" w:cs="Times New Roman"/>
          <w:sz w:val="24"/>
          <w:szCs w:val="24"/>
        </w:rPr>
      </w:pPr>
    </w:p>
    <w:p w14:paraId="1EE2E750" w14:textId="77777777" w:rsidR="007F28F7" w:rsidRPr="0084655B" w:rsidRDefault="007F28F7" w:rsidP="00543BF2">
      <w:pPr>
        <w:rPr>
          <w:rFonts w:ascii="Times New Roman" w:hAnsi="Times New Roman" w:cs="Times New Roman"/>
          <w:sz w:val="24"/>
          <w:szCs w:val="24"/>
        </w:rPr>
      </w:pPr>
    </w:p>
    <w:p w14:paraId="18AE2DBD" w14:textId="77777777" w:rsidR="00CE63CD" w:rsidRPr="0084655B" w:rsidRDefault="00CE63CD" w:rsidP="00543BF2">
      <w:pPr>
        <w:rPr>
          <w:rFonts w:ascii="Times New Roman" w:hAnsi="Times New Roman" w:cs="Times New Roman"/>
          <w:sz w:val="24"/>
          <w:szCs w:val="24"/>
        </w:rPr>
      </w:pPr>
    </w:p>
    <w:p w14:paraId="6D1D583D" w14:textId="77777777" w:rsidR="00CE63CD" w:rsidRDefault="00CE63CD" w:rsidP="00543BF2">
      <w:pPr>
        <w:rPr>
          <w:rFonts w:ascii="Times New Roman" w:hAnsi="Times New Roman" w:cs="Times New Roman"/>
          <w:sz w:val="24"/>
          <w:szCs w:val="24"/>
        </w:rPr>
      </w:pPr>
    </w:p>
    <w:p w14:paraId="2ED6A9B8" w14:textId="77777777" w:rsidR="0084655B" w:rsidRPr="0084655B" w:rsidRDefault="0084655B" w:rsidP="00543B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103D4F" w14:textId="77777777" w:rsidR="00D92A38" w:rsidRPr="0084655B" w:rsidRDefault="00D92A38" w:rsidP="00401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55B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510CE48D" w14:textId="77777777" w:rsidR="00401FD3" w:rsidRPr="0084655B" w:rsidRDefault="00401FD3" w:rsidP="00401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8E1F1" w14:textId="77777777" w:rsidR="00401FD3" w:rsidRPr="0084655B" w:rsidRDefault="00401FD3" w:rsidP="00401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46E88" w14:textId="3C8A1E1F" w:rsidR="00665FCB" w:rsidRPr="0084655B" w:rsidRDefault="000164C1" w:rsidP="00665FCB">
      <w:pPr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sz w:val="24"/>
          <w:szCs w:val="24"/>
        </w:rPr>
        <w:t xml:space="preserve">     </w:t>
      </w:r>
      <w:r w:rsidR="00FC0A42" w:rsidRPr="0084655B">
        <w:rPr>
          <w:rFonts w:ascii="Times New Roman" w:hAnsi="Times New Roman" w:cs="Times New Roman"/>
          <w:sz w:val="24"/>
          <w:szCs w:val="24"/>
        </w:rPr>
        <w:t xml:space="preserve">     Zgodnie z założeniami nowej polityki terytorialnej województwa kujawsko - pomorskiego powstał instrument w ramach Programu Fundusze Europejskie dla Kujaw</w:t>
      </w:r>
      <w:r w:rsidR="00FF6096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FC0A42" w:rsidRPr="0084655B">
        <w:rPr>
          <w:rFonts w:ascii="Times New Roman" w:hAnsi="Times New Roman" w:cs="Times New Roman"/>
          <w:sz w:val="24"/>
          <w:szCs w:val="24"/>
        </w:rPr>
        <w:t xml:space="preserve">i Pomorza na lata </w:t>
      </w:r>
      <w:r w:rsid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FC0A42" w:rsidRPr="0084655B">
        <w:rPr>
          <w:rFonts w:ascii="Times New Roman" w:hAnsi="Times New Roman" w:cs="Times New Roman"/>
          <w:sz w:val="24"/>
          <w:szCs w:val="24"/>
        </w:rPr>
        <w:t xml:space="preserve">2021-2027, który kładzie nacisk na współpracę samorządów. Samorządy wspólnie ustalają cele do osiągnięcia oraz wskazują priorytety inwestycyjne do zrealizowania dla swojego regionu w ramach </w:t>
      </w:r>
      <w:r w:rsidR="00FC0A42" w:rsidRPr="0084655B">
        <w:rPr>
          <w:rFonts w:ascii="Times New Roman" w:hAnsi="Times New Roman" w:cs="Times New Roman"/>
          <w:bCs/>
          <w:sz w:val="24"/>
          <w:szCs w:val="24"/>
        </w:rPr>
        <w:t>Obszaru Prowadzenia Polityki Terytorialnej</w:t>
      </w:r>
      <w:r w:rsidR="00FC0A42" w:rsidRPr="0084655B">
        <w:rPr>
          <w:rFonts w:ascii="Times New Roman" w:hAnsi="Times New Roman" w:cs="Times New Roman"/>
          <w:sz w:val="24"/>
          <w:szCs w:val="24"/>
        </w:rPr>
        <w:t xml:space="preserve">. Niniejsza uchwała jest pierwszym etapem realizacji polityki terytorialnej i dotyczy wyrażenia zgody na utworzenie Stowarzyszenia Obszaru Prowadzenia Polityki Terytorialnej Powiatu Grudziądzkiego w celu efektywnego wykorzystania środków unijnych przez obszar powiatowy i zacieśnienia współpracy między samorządami. Stowarzyszenie utworzą następujące jednostki samorządu terytorialnego: </w:t>
      </w:r>
      <w:r w:rsidR="00FC0A42" w:rsidRPr="0084655B">
        <w:rPr>
          <w:rFonts w:ascii="Times New Roman" w:hAnsi="Times New Roman" w:cs="Times New Roman"/>
          <w:bCs/>
          <w:sz w:val="24"/>
          <w:szCs w:val="24"/>
        </w:rPr>
        <w:t>Gmina Gruta,</w:t>
      </w:r>
      <w:r w:rsidR="00FC0A42" w:rsidRPr="0084655B">
        <w:rPr>
          <w:rFonts w:ascii="Times New Roman" w:hAnsi="Times New Roman" w:cs="Times New Roman"/>
          <w:sz w:val="24"/>
          <w:szCs w:val="24"/>
        </w:rPr>
        <w:t xml:space="preserve"> </w:t>
      </w:r>
      <w:r w:rsidR="00FC0A42" w:rsidRPr="0084655B">
        <w:rPr>
          <w:rFonts w:ascii="Times New Roman" w:hAnsi="Times New Roman" w:cs="Times New Roman"/>
          <w:bCs/>
          <w:sz w:val="24"/>
          <w:szCs w:val="24"/>
        </w:rPr>
        <w:t xml:space="preserve">Miasto i Gmina Łasin, Miasto i Gmina Radzyń Chełmiński, Gmina Świecie nad Osą oraz </w:t>
      </w:r>
      <w:r w:rsidR="00FC0A42" w:rsidRPr="0084655B">
        <w:rPr>
          <w:rFonts w:ascii="Times New Roman" w:hAnsi="Times New Roman"/>
          <w:bCs/>
          <w:sz w:val="24"/>
          <w:szCs w:val="24"/>
        </w:rPr>
        <w:t>Powiat Grudziądzki.</w:t>
      </w:r>
    </w:p>
    <w:p w14:paraId="7B7E2D08" w14:textId="6FE91A36" w:rsidR="00D92A38" w:rsidRPr="0084655B" w:rsidRDefault="00F165E1" w:rsidP="005C0748">
      <w:pPr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4655B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92A38" w:rsidRPr="0084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569B"/>
    <w:multiLevelType w:val="hybridMultilevel"/>
    <w:tmpl w:val="2592C556"/>
    <w:lvl w:ilvl="0" w:tplc="42809C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67"/>
    <w:rsid w:val="00015716"/>
    <w:rsid w:val="000164C1"/>
    <w:rsid w:val="00027A50"/>
    <w:rsid w:val="00046A3E"/>
    <w:rsid w:val="00071CA2"/>
    <w:rsid w:val="000B675E"/>
    <w:rsid w:val="000F0E28"/>
    <w:rsid w:val="000F2646"/>
    <w:rsid w:val="00115E33"/>
    <w:rsid w:val="00125CBD"/>
    <w:rsid w:val="001D022E"/>
    <w:rsid w:val="00204BF0"/>
    <w:rsid w:val="0021523C"/>
    <w:rsid w:val="00267D6B"/>
    <w:rsid w:val="00296288"/>
    <w:rsid w:val="002C50A5"/>
    <w:rsid w:val="002E0585"/>
    <w:rsid w:val="002F68DF"/>
    <w:rsid w:val="002F6D46"/>
    <w:rsid w:val="00305203"/>
    <w:rsid w:val="0036502E"/>
    <w:rsid w:val="00382D71"/>
    <w:rsid w:val="00397752"/>
    <w:rsid w:val="003E2726"/>
    <w:rsid w:val="003F6014"/>
    <w:rsid w:val="00401FD3"/>
    <w:rsid w:val="00432019"/>
    <w:rsid w:val="00446E33"/>
    <w:rsid w:val="004D0F9F"/>
    <w:rsid w:val="004E083E"/>
    <w:rsid w:val="00520B24"/>
    <w:rsid w:val="005253D8"/>
    <w:rsid w:val="00540CF8"/>
    <w:rsid w:val="00543BF2"/>
    <w:rsid w:val="005469F8"/>
    <w:rsid w:val="00555ED0"/>
    <w:rsid w:val="00557DCE"/>
    <w:rsid w:val="0057148E"/>
    <w:rsid w:val="00592A8D"/>
    <w:rsid w:val="005967C9"/>
    <w:rsid w:val="005A6DEF"/>
    <w:rsid w:val="005C0748"/>
    <w:rsid w:val="005E54C5"/>
    <w:rsid w:val="006002EE"/>
    <w:rsid w:val="00600DDF"/>
    <w:rsid w:val="00612C69"/>
    <w:rsid w:val="006154F0"/>
    <w:rsid w:val="00665FCB"/>
    <w:rsid w:val="006749E3"/>
    <w:rsid w:val="0068442E"/>
    <w:rsid w:val="006A366A"/>
    <w:rsid w:val="006F4944"/>
    <w:rsid w:val="00735EF7"/>
    <w:rsid w:val="00750AA8"/>
    <w:rsid w:val="00755A61"/>
    <w:rsid w:val="00780096"/>
    <w:rsid w:val="007A29B1"/>
    <w:rsid w:val="007D7649"/>
    <w:rsid w:val="007F28F7"/>
    <w:rsid w:val="007F755D"/>
    <w:rsid w:val="00835854"/>
    <w:rsid w:val="00843F34"/>
    <w:rsid w:val="00845B7C"/>
    <w:rsid w:val="0084655B"/>
    <w:rsid w:val="00862E3B"/>
    <w:rsid w:val="00874C79"/>
    <w:rsid w:val="00880AFD"/>
    <w:rsid w:val="00885A88"/>
    <w:rsid w:val="008A5B8E"/>
    <w:rsid w:val="008C2857"/>
    <w:rsid w:val="008C4342"/>
    <w:rsid w:val="009330F4"/>
    <w:rsid w:val="009C5928"/>
    <w:rsid w:val="009C75AD"/>
    <w:rsid w:val="009D1D20"/>
    <w:rsid w:val="009E22C5"/>
    <w:rsid w:val="009E2CAC"/>
    <w:rsid w:val="009E382F"/>
    <w:rsid w:val="009E5B97"/>
    <w:rsid w:val="009F2B21"/>
    <w:rsid w:val="00A44890"/>
    <w:rsid w:val="00A53486"/>
    <w:rsid w:val="00A66735"/>
    <w:rsid w:val="00A8519D"/>
    <w:rsid w:val="00AF0B72"/>
    <w:rsid w:val="00B00ABE"/>
    <w:rsid w:val="00B16567"/>
    <w:rsid w:val="00B2395D"/>
    <w:rsid w:val="00B23B42"/>
    <w:rsid w:val="00B3197D"/>
    <w:rsid w:val="00B32488"/>
    <w:rsid w:val="00B402F0"/>
    <w:rsid w:val="00B549E4"/>
    <w:rsid w:val="00B56E59"/>
    <w:rsid w:val="00BE5BFD"/>
    <w:rsid w:val="00BE65B0"/>
    <w:rsid w:val="00C21825"/>
    <w:rsid w:val="00C23B93"/>
    <w:rsid w:val="00C45522"/>
    <w:rsid w:val="00C60998"/>
    <w:rsid w:val="00C71372"/>
    <w:rsid w:val="00C75CBB"/>
    <w:rsid w:val="00C85C99"/>
    <w:rsid w:val="00CA59B0"/>
    <w:rsid w:val="00CA6ADB"/>
    <w:rsid w:val="00CC6381"/>
    <w:rsid w:val="00CE63CD"/>
    <w:rsid w:val="00D138D5"/>
    <w:rsid w:val="00D2182B"/>
    <w:rsid w:val="00D33791"/>
    <w:rsid w:val="00D57DD6"/>
    <w:rsid w:val="00D8460B"/>
    <w:rsid w:val="00D872CF"/>
    <w:rsid w:val="00D92A38"/>
    <w:rsid w:val="00DC3A3E"/>
    <w:rsid w:val="00DD59BB"/>
    <w:rsid w:val="00E12DA9"/>
    <w:rsid w:val="00E4603E"/>
    <w:rsid w:val="00E536AA"/>
    <w:rsid w:val="00E61DD1"/>
    <w:rsid w:val="00E62B0B"/>
    <w:rsid w:val="00E66486"/>
    <w:rsid w:val="00EA7348"/>
    <w:rsid w:val="00EC518F"/>
    <w:rsid w:val="00EE212E"/>
    <w:rsid w:val="00EE27D1"/>
    <w:rsid w:val="00F03269"/>
    <w:rsid w:val="00F05B33"/>
    <w:rsid w:val="00F165E1"/>
    <w:rsid w:val="00F24B1B"/>
    <w:rsid w:val="00F3398D"/>
    <w:rsid w:val="00F51E0D"/>
    <w:rsid w:val="00F532C9"/>
    <w:rsid w:val="00F72352"/>
    <w:rsid w:val="00FA70DD"/>
    <w:rsid w:val="00FC0A4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9FAE"/>
  <w15:docId w15:val="{BD4EE1D6-FD5A-453E-B3DC-A56D2880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269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B1F2-4FDD-45C2-B6FD-0AC9D98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Tyczyński</dc:creator>
  <cp:keywords/>
  <dc:description/>
  <cp:lastModifiedBy>Grażyna Sz</cp:lastModifiedBy>
  <cp:revision>137</cp:revision>
  <cp:lastPrinted>2022-05-10T10:10:00Z</cp:lastPrinted>
  <dcterms:created xsi:type="dcterms:W3CDTF">2014-08-25T05:41:00Z</dcterms:created>
  <dcterms:modified xsi:type="dcterms:W3CDTF">2022-05-12T06:45:00Z</dcterms:modified>
</cp:coreProperties>
</file>